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207B" w14:textId="3F2FD003"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 xml:space="preserve">Дети в </w:t>
      </w:r>
      <w:r w:rsidR="00FB6A4B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>МБ</w:t>
      </w:r>
      <w:r w:rsidRPr="004A08EF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>ДОУ</w:t>
      </w:r>
      <w:r w:rsidR="003E3A3E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 xml:space="preserve"> 202</w:t>
      </w:r>
      <w:r w:rsidR="00782ABC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>3</w:t>
      </w:r>
      <w:r w:rsidR="00B71B9C">
        <w:rPr>
          <w:rFonts w:ascii="Times New Roman" w:eastAsia="Times New Roman" w:hAnsi="Times New Roman" w:cs="Times New Roman"/>
          <w:b/>
          <w:bCs/>
          <w:color w:val="008000"/>
          <w:sz w:val="36"/>
          <w:lang w:eastAsia="ru-RU"/>
        </w:rPr>
        <w:t>г.</w:t>
      </w:r>
    </w:p>
    <w:p w14:paraId="0C64DA84" w14:textId="77777777"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Times New Roman" w:eastAsia="Times New Roman" w:hAnsi="Times New Roman" w:cs="Times New Roman"/>
          <w:color w:val="000080"/>
          <w:sz w:val="27"/>
          <w:szCs w:val="27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5F5F5F"/>
          <w:left w:val="outset" w:sz="6" w:space="0" w:color="5F5F5F"/>
          <w:bottom w:val="outset" w:sz="6" w:space="0" w:color="5F5F5F"/>
          <w:right w:val="outset" w:sz="6" w:space="0" w:color="5F5F5F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11"/>
        <w:gridCol w:w="1795"/>
        <w:gridCol w:w="2833"/>
      </w:tblGrid>
      <w:tr w:rsidR="004A08EF" w:rsidRPr="004A08EF" w14:paraId="0C104074" w14:textId="77777777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141FA68A" w14:textId="77777777" w:rsidR="004A08EF" w:rsidRPr="004A08EF" w:rsidRDefault="004A08EF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                   </w:t>
            </w: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 Название групп                     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1D44B288" w14:textId="77777777"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Плановая наполняемость</w:t>
            </w:r>
          </w:p>
          <w:p w14:paraId="6F81E04C" w14:textId="77777777"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рупп по площ</w:t>
            </w:r>
            <w:r w:rsidR="000B09D6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</w:t>
            </w: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6486BC18" w14:textId="77777777"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 Фактическая</w:t>
            </w:r>
          </w:p>
          <w:p w14:paraId="1FEAC18F" w14:textId="77777777" w:rsidR="004A08EF" w:rsidRPr="004A08EF" w:rsidRDefault="004A08EF" w:rsidP="004A08EF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 наполняемость групп  </w:t>
            </w:r>
          </w:p>
        </w:tc>
      </w:tr>
      <w:tr w:rsidR="004A08EF" w:rsidRPr="004A08EF" w14:paraId="71CBD7A5" w14:textId="77777777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668549C7" w14:textId="2D8A31D3" w:rsidR="004A08EF" w:rsidRPr="004A08EF" w:rsidRDefault="004A08EF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</w:t>
            </w:r>
            <w:r w:rsidR="00782A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 </w:t>
            </w: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ладшая группа 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226C3482" w14:textId="7956F51F" w:rsidR="004A08EF" w:rsidRPr="004A08EF" w:rsidRDefault="004A08EF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     </w:t>
            </w:r>
            <w:r w:rsidR="00782A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2C271135" w14:textId="5674B31D" w:rsidR="004A08EF" w:rsidRPr="004A08EF" w:rsidRDefault="004A08EF" w:rsidP="00FB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       </w:t>
            </w:r>
            <w:r w:rsidR="00FB6A4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782A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</w:tr>
      <w:tr w:rsidR="004A08EF" w:rsidRPr="004A08EF" w14:paraId="1FE5A569" w14:textId="77777777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66F3706A" w14:textId="77777777" w:rsidR="00782ABC" w:rsidRDefault="004A08EF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 </w:t>
            </w:r>
          </w:p>
          <w:p w14:paraId="341CDA64" w14:textId="0778408A" w:rsidR="004A08EF" w:rsidRPr="004A08EF" w:rsidRDefault="00782ABC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2 </w:t>
            </w: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адшая группа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51F2F522" w14:textId="1D0F5202" w:rsidR="004A08EF" w:rsidRPr="004A08EF" w:rsidRDefault="004A08EF" w:rsidP="0087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 </w:t>
            </w:r>
            <w:r w:rsidR="008774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782A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70B30C24" w14:textId="5F0C983E" w:rsidR="004A08EF" w:rsidRPr="004A08EF" w:rsidRDefault="004A08EF" w:rsidP="00FB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             </w:t>
            </w:r>
            <w:r w:rsidR="003F564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</w:t>
            </w:r>
          </w:p>
        </w:tc>
      </w:tr>
      <w:tr w:rsidR="0050094E" w:rsidRPr="004A08EF" w14:paraId="0A3E6D6B" w14:textId="77777777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5050F5DC" w14:textId="0D0E956D" w:rsidR="00782ABC" w:rsidRDefault="0050094E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</w:t>
            </w:r>
            <w:r w:rsidR="00782A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Средняя</w:t>
            </w:r>
            <w:r w:rsidR="00782ABC"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руппа</w:t>
            </w:r>
          </w:p>
          <w:p w14:paraId="48076903" w14:textId="4BF68512" w:rsidR="0050094E" w:rsidRPr="004A08EF" w:rsidRDefault="0050094E" w:rsidP="0050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5F5476F3" w14:textId="2F613065"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2</w:t>
            </w:r>
            <w:r w:rsidR="00782A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46642078" w14:textId="00DEE5F2" w:rsidR="0050094E" w:rsidRPr="004A08EF" w:rsidRDefault="0050094E" w:rsidP="00FB6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  </w:t>
            </w:r>
            <w:r w:rsidR="003F564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9</w:t>
            </w:r>
          </w:p>
        </w:tc>
      </w:tr>
      <w:tr w:rsidR="0050094E" w:rsidRPr="004A08EF" w14:paraId="26B7D2D7" w14:textId="77777777" w:rsidTr="00782ABC">
        <w:trPr>
          <w:trHeight w:val="521"/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09892CAB" w14:textId="404EFE35" w:rsidR="00782ABC" w:rsidRDefault="0050094E" w:rsidP="0087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</w:t>
            </w:r>
            <w:r w:rsidR="00782ABC"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ршая группа</w:t>
            </w:r>
          </w:p>
          <w:p w14:paraId="17F862D6" w14:textId="284DCE77" w:rsidR="0050094E" w:rsidRPr="004A08EF" w:rsidRDefault="0050094E" w:rsidP="00877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2EF471BA" w14:textId="5D6186DF" w:rsidR="0050094E" w:rsidRPr="004A08EF" w:rsidRDefault="0050094E" w:rsidP="00DD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782A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72BBB912" w14:textId="25685E3E" w:rsidR="0050094E" w:rsidRPr="004A08EF" w:rsidRDefault="0050094E" w:rsidP="00DD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                   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  <w:r w:rsidR="00782AB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</w:t>
            </w:r>
          </w:p>
        </w:tc>
      </w:tr>
      <w:tr w:rsidR="0050094E" w:rsidRPr="004A08EF" w14:paraId="2830FAAF" w14:textId="77777777" w:rsidTr="00782ABC">
        <w:trPr>
          <w:trHeight w:val="460"/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752039C6" w14:textId="78A9E1F1" w:rsidR="0050094E" w:rsidRPr="004A08EF" w:rsidRDefault="00782ABC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готовительная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70555F8E" w14:textId="4AC59F58" w:rsidR="0050094E" w:rsidRPr="004A08EF" w:rsidRDefault="00782ABC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24</w:t>
            </w: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163FC9E4" w14:textId="468641B3" w:rsidR="0050094E" w:rsidRPr="004A08EF" w:rsidRDefault="00782ABC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22</w:t>
            </w:r>
          </w:p>
        </w:tc>
      </w:tr>
      <w:tr w:rsidR="0050094E" w:rsidRPr="004A08EF" w14:paraId="107B9E74" w14:textId="77777777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1C7F7A5E" w14:textId="77777777" w:rsidR="0050094E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0DD0A8" w14:textId="75035923" w:rsidR="00782ABC" w:rsidRPr="004A08EF" w:rsidRDefault="00782ABC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7F0AA900" w14:textId="77777777"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57025B76" w14:textId="77777777"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14:paraId="6CF3938C" w14:textId="77777777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717A80C9" w14:textId="77777777"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03AB8527" w14:textId="77777777"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661FCC75" w14:textId="77777777"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14:paraId="04085BDD" w14:textId="77777777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5770430A" w14:textId="77777777"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08C8C71B" w14:textId="77777777"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198AFC93" w14:textId="77777777"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0094E" w:rsidRPr="004A08EF" w14:paraId="642642B5" w14:textId="77777777" w:rsidTr="00B71B9C">
        <w:trPr>
          <w:tblCellSpacing w:w="0" w:type="dxa"/>
          <w:jc w:val="center"/>
        </w:trPr>
        <w:tc>
          <w:tcPr>
            <w:tcW w:w="4653" w:type="dxa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4FB8D333" w14:textId="77777777"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008B21ED" w14:textId="77777777"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5F5F5F"/>
              <w:left w:val="outset" w:sz="6" w:space="0" w:color="5F5F5F"/>
              <w:bottom w:val="outset" w:sz="6" w:space="0" w:color="5F5F5F"/>
              <w:right w:val="outset" w:sz="6" w:space="0" w:color="5F5F5F"/>
            </w:tcBorders>
            <w:vAlign w:val="center"/>
            <w:hideMark/>
          </w:tcPr>
          <w:p w14:paraId="74A11EC4" w14:textId="77777777" w:rsidR="0050094E" w:rsidRPr="004A08EF" w:rsidRDefault="0050094E" w:rsidP="004A0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DA08B9" w14:textId="77777777"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</w:p>
    <w:p w14:paraId="098D7B6D" w14:textId="77777777" w:rsidR="004A08EF" w:rsidRPr="004A08EF" w:rsidRDefault="004A08EF" w:rsidP="004A08EF">
      <w:pPr>
        <w:shd w:val="clear" w:color="auto" w:fill="FFFFFF"/>
        <w:spacing w:before="30" w:after="30" w:line="240" w:lineRule="auto"/>
        <w:jc w:val="center"/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</w:pPr>
      <w:r w:rsidRPr="004A08EF">
        <w:rPr>
          <w:rFonts w:ascii="Georgia" w:eastAsia="Times New Roman" w:hAnsi="Georgia" w:cs="Times New Roman"/>
          <w:color w:val="000000"/>
          <w:sz w:val="20"/>
          <w:szCs w:val="20"/>
          <w:lang w:eastAsia="ru-RU"/>
        </w:rPr>
        <w:t> </w:t>
      </w:r>
    </w:p>
    <w:p w14:paraId="13C4AC63" w14:textId="77777777" w:rsidR="000B09D6" w:rsidRPr="004A08EF" w:rsidRDefault="004A08EF" w:rsidP="000B09D6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  <w:r w:rsidRPr="004A08EF">
        <w:rPr>
          <w:rFonts w:ascii="Times New Roman" w:eastAsia="Times New Roman" w:hAnsi="Times New Roman" w:cs="Times New Roman"/>
          <w:b/>
          <w:bCs/>
          <w:color w:val="008000"/>
          <w:sz w:val="27"/>
          <w:lang w:eastAsia="ru-RU"/>
        </w:rPr>
        <w:t> </w:t>
      </w:r>
    </w:p>
    <w:tbl>
      <w:tblPr>
        <w:tblW w:w="9557" w:type="dxa"/>
        <w:tblCellSpacing w:w="15" w:type="dxa"/>
        <w:tblInd w:w="-8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3F6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1619"/>
        <w:gridCol w:w="2054"/>
        <w:gridCol w:w="1724"/>
        <w:gridCol w:w="2024"/>
      </w:tblGrid>
      <w:tr w:rsidR="000B09D6" w:rsidRPr="004A08EF" w14:paraId="33DDDD85" w14:textId="77777777" w:rsidTr="003E3A3E">
        <w:trPr>
          <w:tblCellSpacing w:w="15" w:type="dxa"/>
        </w:trPr>
        <w:tc>
          <w:tcPr>
            <w:tcW w:w="9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7B1616BF" w14:textId="77777777"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     Зачисление детей в контингент воспитанников</w:t>
            </w:r>
          </w:p>
          <w:p w14:paraId="197393DA" w14:textId="6F4FC848"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М</w:t>
            </w:r>
            <w:r w:rsidR="00594F93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Б</w:t>
            </w:r>
            <w:r w:rsidR="00B71B9C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ДОУ  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6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Ручеек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»  </w:t>
            </w:r>
            <w:r w:rsidR="00594F93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0</w:t>
            </w:r>
            <w:r w:rsidR="003F564B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5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.0</w:t>
            </w:r>
            <w:r w:rsidR="003F564B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4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.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202</w:t>
            </w:r>
            <w:r w:rsidR="003F564B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3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году</w:t>
            </w:r>
          </w:p>
          <w:p w14:paraId="01FBCC6B" w14:textId="77777777"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</w:t>
            </w:r>
          </w:p>
        </w:tc>
      </w:tr>
      <w:tr w:rsidR="000B09D6" w:rsidRPr="004A08EF" w14:paraId="6DFC89E0" w14:textId="77777777" w:rsidTr="003E3A3E">
        <w:trPr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6187F715" w14:textId="77777777"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Дата приказа о приеме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381EC136" w14:textId="77777777"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№</w:t>
            </w: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 приказа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0EE713A1" w14:textId="77777777"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Возрастн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51E8C740" w14:textId="77777777"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зачисленных детей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6A30D231" w14:textId="77777777" w:rsidR="000B09D6" w:rsidRPr="004A08EF" w:rsidRDefault="000B09D6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детей в группе</w:t>
            </w:r>
          </w:p>
        </w:tc>
      </w:tr>
      <w:tr w:rsidR="000B09D6" w:rsidRPr="004A08EF" w14:paraId="538AF89B" w14:textId="77777777" w:rsidTr="003E3A3E">
        <w:trPr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0C423BAE" w14:textId="01C536DF" w:rsidR="000B09D6" w:rsidRPr="004A08EF" w:rsidRDefault="00594F93" w:rsidP="00594F9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    </w:t>
            </w:r>
            <w:r w:rsidR="00782ABC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05.04.</w:t>
            </w:r>
            <w:r w:rsidR="003E3A3E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202</w:t>
            </w:r>
            <w:r w:rsidR="00782ABC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63F84BDD" w14:textId="7B46919B" w:rsidR="000B09D6" w:rsidRPr="004A08EF" w:rsidRDefault="00594F93" w:rsidP="00CF28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</w:t>
            </w:r>
            <w:r w:rsidR="00782ABC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47834C54" w14:textId="77777777" w:rsidR="000B09D6" w:rsidRPr="004A08EF" w:rsidRDefault="00594F93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</w:t>
            </w:r>
            <w:r w:rsidR="000B09D6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Младшая </w:t>
            </w:r>
            <w:r w:rsidR="000B09D6"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131413B3" w14:textId="357D397F" w:rsidR="000B09D6" w:rsidRPr="004A08EF" w:rsidRDefault="00594F93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</w:t>
            </w:r>
            <w:r w:rsidR="0069614C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0444840F" w14:textId="5F7E5346" w:rsidR="000B09D6" w:rsidRPr="004A08EF" w:rsidRDefault="00782ABC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24</w:t>
            </w:r>
          </w:p>
        </w:tc>
      </w:tr>
      <w:tr w:rsidR="003E3A3E" w:rsidRPr="004A08EF" w14:paraId="1DD21598" w14:textId="77777777" w:rsidTr="00594F93">
        <w:trPr>
          <w:trHeight w:val="960"/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15704540" w14:textId="57829D50" w:rsidR="003E3A3E" w:rsidRPr="004A08EF" w:rsidRDefault="00594F93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</w:t>
            </w:r>
            <w:r w:rsidR="00782ABC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    05.04.2023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0F1D7428" w14:textId="1FB64BE6" w:rsidR="003E3A3E" w:rsidRPr="004A08EF" w:rsidRDefault="00594F93" w:rsidP="00CF285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 </w:t>
            </w:r>
            <w:r w:rsidR="00782AB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77FDD614" w14:textId="77777777" w:rsidR="003E3A3E" w:rsidRPr="004A08EF" w:rsidRDefault="00594F93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Средняя группа 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600ABC44" w14:textId="42CA878E" w:rsidR="003E3A3E" w:rsidRDefault="00594F93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 </w:t>
            </w:r>
            <w:r w:rsidR="00782AB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</w:t>
            </w:r>
          </w:p>
          <w:p w14:paraId="16E5786A" w14:textId="77777777" w:rsidR="00594F93" w:rsidRPr="004A08EF" w:rsidRDefault="00594F93" w:rsidP="00620B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7C4929B6" w14:textId="31AA8F1E" w:rsidR="003E3A3E" w:rsidRPr="004A08EF" w:rsidRDefault="00FB6A4B" w:rsidP="00FB6A4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 xml:space="preserve">  </w:t>
            </w:r>
            <w:r w:rsidR="00782ABC"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  <w:t>18</w:t>
            </w:r>
          </w:p>
        </w:tc>
      </w:tr>
    </w:tbl>
    <w:p w14:paraId="019425BE" w14:textId="6FDCD8C2" w:rsidR="004A08EF" w:rsidRPr="004A08EF" w:rsidRDefault="004A08EF" w:rsidP="004A08EF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p w14:paraId="2B78AA63" w14:textId="77777777" w:rsidR="00DD08F1" w:rsidRDefault="00FB6A4B" w:rsidP="00DD08F1">
      <w:r>
        <w:rPr>
          <w:rFonts w:ascii="Times New Roman" w:eastAsia="Times New Roman" w:hAnsi="Times New Roman" w:cs="Times New Roman"/>
          <w:b/>
          <w:bCs/>
          <w:color w:val="292929"/>
          <w:sz w:val="28"/>
          <w:lang w:eastAsia="ru-RU"/>
        </w:rPr>
        <w:t xml:space="preserve"> </w:t>
      </w:r>
    </w:p>
    <w:p w14:paraId="5AAE8AB8" w14:textId="77777777" w:rsidR="0069614C" w:rsidRPr="004A08EF" w:rsidRDefault="0069614C" w:rsidP="0069614C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292929"/>
          <w:sz w:val="36"/>
          <w:szCs w:val="36"/>
          <w:lang w:eastAsia="ru-RU"/>
        </w:rPr>
      </w:pPr>
      <w:r w:rsidRPr="004A08EF">
        <w:rPr>
          <w:rFonts w:ascii="Times New Roman" w:eastAsia="Times New Roman" w:hAnsi="Times New Roman" w:cs="Times New Roman"/>
          <w:b/>
          <w:bCs/>
          <w:color w:val="008000"/>
          <w:sz w:val="27"/>
          <w:lang w:eastAsia="ru-RU"/>
        </w:rPr>
        <w:t> </w:t>
      </w:r>
    </w:p>
    <w:tbl>
      <w:tblPr>
        <w:tblW w:w="9557" w:type="dxa"/>
        <w:tblCellSpacing w:w="15" w:type="dxa"/>
        <w:tblInd w:w="-82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3F6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1619"/>
        <w:gridCol w:w="2054"/>
        <w:gridCol w:w="1724"/>
        <w:gridCol w:w="2024"/>
      </w:tblGrid>
      <w:tr w:rsidR="0069614C" w:rsidRPr="004A08EF" w14:paraId="28BA83D7" w14:textId="77777777" w:rsidTr="00291925">
        <w:trPr>
          <w:tblCellSpacing w:w="15" w:type="dxa"/>
        </w:trPr>
        <w:tc>
          <w:tcPr>
            <w:tcW w:w="949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750C8B4F" w14:textId="77777777" w:rsidR="0069614C" w:rsidRPr="004A08EF" w:rsidRDefault="0069614C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     Зачисление детей в контингент воспитанников</w:t>
            </w:r>
          </w:p>
          <w:p w14:paraId="7D494710" w14:textId="3321DDFE" w:rsidR="0069614C" w:rsidRPr="004A08EF" w:rsidRDefault="0069614C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                 М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БДОУ  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6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Ручеек»  </w:t>
            </w:r>
            <w:r w:rsidR="000C1EA9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.04.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3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 xml:space="preserve"> году</w:t>
            </w:r>
          </w:p>
          <w:p w14:paraId="7F382A45" w14:textId="77777777" w:rsidR="0069614C" w:rsidRPr="004A08EF" w:rsidRDefault="0069614C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30"/>
                <w:szCs w:val="30"/>
                <w:lang w:eastAsia="ru-RU"/>
              </w:rPr>
              <w:t> </w:t>
            </w:r>
          </w:p>
        </w:tc>
      </w:tr>
      <w:tr w:rsidR="0069614C" w:rsidRPr="004A08EF" w14:paraId="26A4A6B8" w14:textId="77777777" w:rsidTr="00291925">
        <w:trPr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1660A2CE" w14:textId="77777777" w:rsidR="0069614C" w:rsidRPr="004A08EF" w:rsidRDefault="0069614C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lastRenderedPageBreak/>
              <w:t>Дата приказа о приеме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14526832" w14:textId="77777777" w:rsidR="0069614C" w:rsidRPr="004A08EF" w:rsidRDefault="0069614C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№</w:t>
            </w: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 приказа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3873F1D9" w14:textId="77777777" w:rsidR="0069614C" w:rsidRPr="004A08EF" w:rsidRDefault="0069614C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Возрастная 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5311E7B3" w14:textId="77777777" w:rsidR="0069614C" w:rsidRPr="004A08EF" w:rsidRDefault="0069614C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зачисленных детей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70F29E02" w14:textId="77777777" w:rsidR="0069614C" w:rsidRPr="004A08EF" w:rsidRDefault="0069614C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 w:rsidRPr="004A08EF">
              <w:rPr>
                <w:rFonts w:ascii="Times New Roman" w:eastAsia="Times New Roman" w:hAnsi="Times New Roman" w:cs="Times New Roman"/>
                <w:b/>
                <w:bCs/>
                <w:color w:val="292929"/>
                <w:sz w:val="21"/>
                <w:lang w:eastAsia="ru-RU"/>
              </w:rPr>
              <w:t>Количество детей в группе</w:t>
            </w:r>
          </w:p>
        </w:tc>
      </w:tr>
      <w:tr w:rsidR="0069614C" w:rsidRPr="004A08EF" w14:paraId="02B98851" w14:textId="77777777" w:rsidTr="00291925">
        <w:trPr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159C9B37" w14:textId="1F812234" w:rsidR="0069614C" w:rsidRPr="004A08EF" w:rsidRDefault="0069614C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    </w:t>
            </w:r>
            <w:r w:rsidR="000C1EA9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5.04.2023 </w:t>
            </w: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33FB5390" w14:textId="764F9ABA" w:rsidR="0069614C" w:rsidRPr="004A08EF" w:rsidRDefault="0069614C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6</w:t>
            </w:r>
            <w:r w:rsidR="00025D9E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4BC19932" w14:textId="77777777" w:rsidR="0069614C" w:rsidRPr="004A08EF" w:rsidRDefault="0069614C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 xml:space="preserve"> Младшая </w:t>
            </w:r>
            <w:r w:rsidRPr="004A08EF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группа</w:t>
            </w: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5D1F03DB" w14:textId="3B451D47" w:rsidR="0069614C" w:rsidRPr="004A08EF" w:rsidRDefault="000C1EA9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  <w:hideMark/>
          </w:tcPr>
          <w:p w14:paraId="09E3C998" w14:textId="11A48CE3" w:rsidR="0069614C" w:rsidRPr="004A08EF" w:rsidRDefault="0069614C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2</w:t>
            </w:r>
            <w:r w:rsidR="000C1EA9">
              <w:rPr>
                <w:rFonts w:ascii="Times New Roman" w:eastAsia="Times New Roman" w:hAnsi="Times New Roman" w:cs="Times New Roman"/>
                <w:color w:val="292929"/>
                <w:sz w:val="21"/>
                <w:szCs w:val="21"/>
                <w:lang w:eastAsia="ru-RU"/>
              </w:rPr>
              <w:t>5</w:t>
            </w:r>
          </w:p>
        </w:tc>
      </w:tr>
      <w:tr w:rsidR="0069614C" w:rsidRPr="004A08EF" w14:paraId="577C8972" w14:textId="77777777" w:rsidTr="000C1EA9">
        <w:trPr>
          <w:trHeight w:val="960"/>
          <w:tblCellSpacing w:w="15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</w:tcPr>
          <w:p w14:paraId="22AF3277" w14:textId="53D79A6F" w:rsidR="0069614C" w:rsidRPr="004A08EF" w:rsidRDefault="0069614C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</w:tcPr>
          <w:p w14:paraId="362FCB10" w14:textId="6BA5D48A" w:rsidR="0069614C" w:rsidRPr="004A08EF" w:rsidRDefault="0069614C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</w:tcPr>
          <w:p w14:paraId="628DE865" w14:textId="0EA1AE3B" w:rsidR="0069614C" w:rsidRPr="004A08EF" w:rsidRDefault="0069614C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</w:tcPr>
          <w:p w14:paraId="5E3AEF77" w14:textId="77777777" w:rsidR="0069614C" w:rsidRPr="004A08EF" w:rsidRDefault="0069614C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6EE"/>
            <w:vAlign w:val="center"/>
          </w:tcPr>
          <w:p w14:paraId="1601A0A5" w14:textId="5293E414" w:rsidR="0069614C" w:rsidRPr="004A08EF" w:rsidRDefault="0069614C" w:rsidP="002919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292929"/>
                <w:sz w:val="24"/>
                <w:szCs w:val="24"/>
                <w:lang w:eastAsia="ru-RU"/>
              </w:rPr>
            </w:pPr>
          </w:p>
        </w:tc>
      </w:tr>
    </w:tbl>
    <w:p w14:paraId="5FB1BA65" w14:textId="77777777" w:rsidR="0069614C" w:rsidRPr="004A08EF" w:rsidRDefault="0069614C" w:rsidP="0069614C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4A08EF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</w:p>
    <w:p w14:paraId="4048A8AE" w14:textId="77777777" w:rsidR="0069614C" w:rsidRDefault="0069614C" w:rsidP="0069614C">
      <w:r>
        <w:rPr>
          <w:rFonts w:ascii="Times New Roman" w:eastAsia="Times New Roman" w:hAnsi="Times New Roman" w:cs="Times New Roman"/>
          <w:b/>
          <w:bCs/>
          <w:color w:val="292929"/>
          <w:sz w:val="28"/>
          <w:lang w:eastAsia="ru-RU"/>
        </w:rPr>
        <w:t xml:space="preserve"> </w:t>
      </w:r>
    </w:p>
    <w:p w14:paraId="4F2D72EE" w14:textId="77777777" w:rsidR="00A85FC0" w:rsidRDefault="00A85FC0" w:rsidP="00DD08F1"/>
    <w:p w14:paraId="2B1DAF6D" w14:textId="77777777" w:rsidR="00A85FC0" w:rsidRDefault="00A85FC0" w:rsidP="00DD08F1"/>
    <w:p w14:paraId="2CDFBB65" w14:textId="77777777" w:rsidR="00DD08F1" w:rsidRPr="004A08EF" w:rsidRDefault="00FB6A4B" w:rsidP="00DD08F1">
      <w:pPr>
        <w:shd w:val="clear" w:color="auto" w:fill="F3F6EE"/>
        <w:spacing w:before="120" w:after="12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>
        <w:t xml:space="preserve"> </w:t>
      </w:r>
    </w:p>
    <w:p w14:paraId="1E24E085" w14:textId="77777777" w:rsidR="004E609B" w:rsidRPr="00DD08F1" w:rsidRDefault="004E609B" w:rsidP="00DD08F1">
      <w:pPr>
        <w:tabs>
          <w:tab w:val="left" w:pos="1950"/>
        </w:tabs>
      </w:pPr>
    </w:p>
    <w:sectPr w:rsidR="004E609B" w:rsidRPr="00DD08F1" w:rsidSect="004E6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EF"/>
    <w:rsid w:val="00025D9E"/>
    <w:rsid w:val="00032CC8"/>
    <w:rsid w:val="000B09D6"/>
    <w:rsid w:val="000C1EA9"/>
    <w:rsid w:val="000C3589"/>
    <w:rsid w:val="001A3070"/>
    <w:rsid w:val="003227DB"/>
    <w:rsid w:val="00377952"/>
    <w:rsid w:val="003E3A3E"/>
    <w:rsid w:val="003F564B"/>
    <w:rsid w:val="004A08EF"/>
    <w:rsid w:val="004E609B"/>
    <w:rsid w:val="0050094E"/>
    <w:rsid w:val="00594F93"/>
    <w:rsid w:val="005A5B7A"/>
    <w:rsid w:val="0069614C"/>
    <w:rsid w:val="00741468"/>
    <w:rsid w:val="00782ABC"/>
    <w:rsid w:val="0087745E"/>
    <w:rsid w:val="00A630AC"/>
    <w:rsid w:val="00A85FC0"/>
    <w:rsid w:val="00B71B9C"/>
    <w:rsid w:val="00B95A58"/>
    <w:rsid w:val="00C011E1"/>
    <w:rsid w:val="00CF285E"/>
    <w:rsid w:val="00DC0F89"/>
    <w:rsid w:val="00DD08F1"/>
    <w:rsid w:val="00E0221E"/>
    <w:rsid w:val="00FB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4BA"/>
  <w15:docId w15:val="{9ED812A7-870D-43D2-BE33-FD54A359D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08EF"/>
    <w:rPr>
      <w:b/>
      <w:bCs/>
    </w:rPr>
  </w:style>
  <w:style w:type="paragraph" w:customStyle="1" w:styleId="voice">
    <w:name w:val="voice"/>
    <w:basedOn w:val="a"/>
    <w:rsid w:val="004A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13A9B-217F-4CA8-8A67-2C2E8794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Эльза Касаева</cp:lastModifiedBy>
  <cp:revision>4</cp:revision>
  <dcterms:created xsi:type="dcterms:W3CDTF">2023-04-17T07:26:00Z</dcterms:created>
  <dcterms:modified xsi:type="dcterms:W3CDTF">2023-04-17T12:31:00Z</dcterms:modified>
</cp:coreProperties>
</file>